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2D" w:rsidRDefault="00D81BB3" w:rsidP="00B86613">
      <w:r>
        <w:t xml:space="preserve">     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D2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6613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 от 18.01.2016 № 14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D219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6613">
                        <w:rPr>
                          <w:b/>
                          <w:sz w:val="28"/>
                          <w:szCs w:val="28"/>
                        </w:rPr>
                        <w:t>постановление от 18.01.2016 № 14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4FB6">
        <w:rPr>
          <w:rFonts w:ascii="Times New Roman" w:hAnsi="Times New Roman" w:cs="Times New Roman"/>
          <w:sz w:val="28"/>
          <w:szCs w:val="28"/>
        </w:rPr>
        <w:t>В целях пр</w:t>
      </w:r>
      <w:r w:rsidR="00CD6528">
        <w:rPr>
          <w:rFonts w:ascii="Times New Roman" w:hAnsi="Times New Roman" w:cs="Times New Roman"/>
          <w:sz w:val="28"/>
          <w:szCs w:val="28"/>
        </w:rPr>
        <w:t xml:space="preserve">иведения нормативной правовой ба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4FB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</w:t>
      </w:r>
      <w:r w:rsidR="003266DC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F38B6">
        <w:rPr>
          <w:rFonts w:ascii="Times New Roman" w:hAnsi="Times New Roman" w:cs="Times New Roman"/>
          <w:sz w:val="28"/>
          <w:szCs w:val="28"/>
        </w:rPr>
        <w:t xml:space="preserve">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F65D51" w:rsidRPr="003266DC" w:rsidRDefault="004F57C5" w:rsidP="003266D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3266DC"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3266DC">
        <w:rPr>
          <w:color w:val="000000"/>
          <w:sz w:val="28"/>
          <w:szCs w:val="28"/>
        </w:rPr>
        <w:t xml:space="preserve"> </w:t>
      </w:r>
      <w:r w:rsidR="001B462C" w:rsidRPr="003266DC">
        <w:rPr>
          <w:color w:val="000000"/>
          <w:sz w:val="28"/>
          <w:szCs w:val="28"/>
        </w:rPr>
        <w:t xml:space="preserve">по </w:t>
      </w:r>
      <w:r w:rsidR="003266DC">
        <w:rPr>
          <w:color w:val="000000"/>
          <w:sz w:val="28"/>
          <w:szCs w:val="28"/>
        </w:rPr>
        <w:t xml:space="preserve"> </w:t>
      </w:r>
      <w:r w:rsidR="001B462C" w:rsidRPr="003266DC">
        <w:rPr>
          <w:color w:val="000000"/>
          <w:sz w:val="28"/>
          <w:szCs w:val="28"/>
        </w:rPr>
        <w:t>предоставлению</w:t>
      </w:r>
      <w:r w:rsidRPr="003266DC">
        <w:rPr>
          <w:color w:val="000000"/>
          <w:sz w:val="28"/>
          <w:szCs w:val="28"/>
        </w:rPr>
        <w:t xml:space="preserve"> м</w:t>
      </w:r>
      <w:r w:rsidR="001B462C" w:rsidRPr="003266DC">
        <w:rPr>
          <w:color w:val="000000"/>
          <w:sz w:val="28"/>
          <w:szCs w:val="28"/>
        </w:rPr>
        <w:t>униципальной услуги «Предоставление</w:t>
      </w:r>
      <w:r w:rsidR="006B67AE" w:rsidRPr="003266DC">
        <w:rPr>
          <w:color w:val="000000"/>
          <w:sz w:val="28"/>
          <w:szCs w:val="28"/>
        </w:rPr>
        <w:t xml:space="preserve"> информации о</w:t>
      </w:r>
      <w:r w:rsidR="001B462C" w:rsidRPr="003266DC">
        <w:rPr>
          <w:color w:val="000000"/>
          <w:sz w:val="28"/>
          <w:szCs w:val="28"/>
        </w:rPr>
        <w:t xml:space="preserve">б </w:t>
      </w:r>
      <w:r w:rsidR="00B86613" w:rsidRPr="003266DC">
        <w:rPr>
          <w:color w:val="000000"/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1B462C" w:rsidRPr="003266DC">
        <w:rPr>
          <w:color w:val="000000"/>
          <w:sz w:val="28"/>
          <w:szCs w:val="28"/>
        </w:rPr>
        <w:t>»</w:t>
      </w:r>
      <w:r w:rsidR="00BC70FA" w:rsidRPr="003266DC">
        <w:rPr>
          <w:color w:val="000000"/>
          <w:sz w:val="28"/>
          <w:szCs w:val="28"/>
        </w:rPr>
        <w:t>:</w:t>
      </w:r>
    </w:p>
    <w:p w:rsidR="004F57C5" w:rsidRDefault="00B86613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5.</w:t>
      </w:r>
      <w:r w:rsidR="004F57C5">
        <w:rPr>
          <w:color w:val="000000"/>
          <w:sz w:val="28"/>
          <w:szCs w:val="28"/>
        </w:rPr>
        <w:t xml:space="preserve"> в редакции</w:t>
      </w:r>
      <w:r w:rsidR="00FE0B2A">
        <w:rPr>
          <w:color w:val="000000"/>
          <w:sz w:val="28"/>
          <w:szCs w:val="28"/>
        </w:rPr>
        <w:t>:</w:t>
      </w:r>
    </w:p>
    <w:p w:rsidR="00B86613" w:rsidRPr="00F62550" w:rsidRDefault="00B86613" w:rsidP="00326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625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</w:t>
      </w:r>
      <w:r w:rsidR="003266DC">
        <w:rPr>
          <w:rFonts w:ascii="Times New Roman" w:hAnsi="Times New Roman" w:cs="Times New Roman"/>
          <w:sz w:val="28"/>
          <w:szCs w:val="28"/>
        </w:rPr>
        <w:t xml:space="preserve"> </w:t>
      </w:r>
      <w:r w:rsidRPr="00F62550">
        <w:rPr>
          <w:rFonts w:ascii="Times New Roman" w:hAnsi="Times New Roman" w:cs="Times New Roman"/>
          <w:sz w:val="28"/>
          <w:szCs w:val="28"/>
        </w:rPr>
        <w:t xml:space="preserve"> соответствии с:</w:t>
      </w:r>
    </w:p>
    <w:p w:rsidR="00B86613" w:rsidRPr="00F62550" w:rsidRDefault="005B7BFA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6613" w:rsidRPr="00F6255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86613" w:rsidRPr="00F6255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625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550">
        <w:rPr>
          <w:rFonts w:ascii="Times New Roman" w:hAnsi="Times New Roman" w:cs="Times New Roman"/>
          <w:sz w:val="28"/>
          <w:szCs w:val="28"/>
        </w:rPr>
        <w:t xml:space="preserve"> от 24 июля 1998 г. N 124-ФЗ "Об основных гарантиях прав ребенка в Российской Федерации"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625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550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625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550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625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550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F625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550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;</w:t>
      </w:r>
    </w:p>
    <w:p w:rsidR="00B86613" w:rsidRPr="00F62550" w:rsidRDefault="005B7BFA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86613" w:rsidRPr="00F625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86613" w:rsidRPr="00F625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B86613" w:rsidRPr="00F62550" w:rsidRDefault="005B7BFA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86613" w:rsidRPr="00F6255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86613" w:rsidRPr="00F62550">
        <w:rPr>
          <w:rFonts w:ascii="Times New Roman" w:hAnsi="Times New Roman" w:cs="Times New Roman"/>
          <w:sz w:val="28"/>
          <w:szCs w:val="28"/>
        </w:rPr>
        <w:t xml:space="preserve"> Министерства образования и</w:t>
      </w:r>
      <w:r w:rsidR="00B86613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N 196</w:t>
      </w:r>
      <w:r w:rsidR="00B86613" w:rsidRPr="00F62550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B86613" w:rsidRPr="00F62550" w:rsidRDefault="005B7BFA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86613" w:rsidRPr="00F6255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86613" w:rsidRPr="00F6255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</w:t>
      </w:r>
      <w:r w:rsidR="00B86613" w:rsidRPr="00F62550">
        <w:rPr>
          <w:rFonts w:ascii="Times New Roman" w:hAnsi="Times New Roman" w:cs="Times New Roman"/>
          <w:sz w:val="28"/>
          <w:szCs w:val="28"/>
        </w:rPr>
        <w:lastRenderedPageBreak/>
        <w:t>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86613" w:rsidRPr="00F62550" w:rsidRDefault="005B7BFA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86613" w:rsidRPr="00F6255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86613" w:rsidRPr="00F6255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B86613">
        <w:rPr>
          <w:rFonts w:ascii="Times New Roman" w:hAnsi="Times New Roman" w:cs="Times New Roman"/>
          <w:sz w:val="28"/>
          <w:szCs w:val="28"/>
        </w:rPr>
        <w:t>науки Российской Федерации от 28.08.2020 N 442</w:t>
      </w:r>
      <w:r w:rsidR="00B86613" w:rsidRPr="00F62550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86613" w:rsidRPr="00F62550" w:rsidRDefault="00B86613" w:rsidP="00B86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50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вгородской области и муниципального района.</w:t>
      </w:r>
    </w:p>
    <w:p w:rsidR="00C1475E" w:rsidRDefault="00C1475E" w:rsidP="00B866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75E" w:rsidRDefault="00C1475E" w:rsidP="003266DC">
      <w:pPr>
        <w:pStyle w:val="af"/>
        <w:numPr>
          <w:ilvl w:val="1"/>
          <w:numId w:val="7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1 к административному регламенту в редакции:</w:t>
      </w:r>
    </w:p>
    <w:p w:rsidR="00C1475E" w:rsidRDefault="00C1475E" w:rsidP="00C147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«Приложение №1</w:t>
      </w:r>
    </w:p>
    <w:p w:rsidR="00C1475E" w:rsidRDefault="00C1475E" w:rsidP="00C147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к административному регламенту 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 xml:space="preserve"> Комитете образования</w:t>
      </w:r>
    </w:p>
    <w:p w:rsidR="00C1475E" w:rsidRPr="001D0244" w:rsidRDefault="00C1475E" w:rsidP="00C1475E">
      <w:pPr>
        <w:jc w:val="center"/>
        <w:rPr>
          <w:b/>
        </w:rPr>
      </w:pPr>
      <w:r>
        <w:rPr>
          <w:b/>
        </w:rPr>
        <w:t>А</w:t>
      </w:r>
      <w:r w:rsidRPr="001D0244">
        <w:rPr>
          <w:b/>
        </w:rPr>
        <w:t>дминистрации Батецкого муниципального района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5B7BFA" w:rsidP="00D52586">
            <w:pPr>
              <w:rPr>
                <w:lang w:val="en-US"/>
              </w:rPr>
            </w:pPr>
            <w:hyperlink r:id="rId19" w:history="1">
              <w:r w:rsidR="00C1475E" w:rsidRPr="001D0244">
                <w:rPr>
                  <w:rStyle w:val="ae"/>
                  <w:lang w:val="en-US"/>
                </w:rPr>
                <w:t>gkomobr</w:t>
              </w:r>
              <w:r w:rsidR="00C1475E" w:rsidRPr="001D0244">
                <w:rPr>
                  <w:rStyle w:val="ae"/>
                </w:rPr>
                <w:t>@</w:t>
              </w:r>
              <w:r w:rsidR="00C1475E" w:rsidRPr="001D0244">
                <w:rPr>
                  <w:rStyle w:val="ae"/>
                  <w:lang w:val="en-US"/>
                </w:rPr>
                <w:t>mail</w:t>
              </w:r>
              <w:r w:rsidR="00C1475E" w:rsidRPr="001D0244">
                <w:rPr>
                  <w:rStyle w:val="ae"/>
                </w:rPr>
                <w:t>.</w:t>
              </w:r>
              <w:r w:rsidR="00C1475E" w:rsidRPr="001D0244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 для справок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1475E" w:rsidRDefault="005B7BFA" w:rsidP="00D52586">
            <w:pPr>
              <w:rPr>
                <w:color w:val="FF0000"/>
              </w:rPr>
            </w:pPr>
            <w:hyperlink r:id="rId20" w:history="1">
              <w:r w:rsidR="00F67914" w:rsidRPr="006C554B">
                <w:rPr>
                  <w:rStyle w:val="ae"/>
                </w:rPr>
                <w:t>http://www.batetsky.ru/obrazovanie.html</w:t>
              </w:r>
            </w:hyperlink>
          </w:p>
          <w:p w:rsidR="00F67914" w:rsidRPr="003266DC" w:rsidRDefault="00F67914" w:rsidP="00D52586">
            <w:pPr>
              <w:rPr>
                <w:color w:val="FF0000"/>
              </w:rPr>
            </w:pPr>
          </w:p>
          <w:p w:rsidR="00C1475E" w:rsidRPr="001D0244" w:rsidRDefault="00C1475E" w:rsidP="00D52586"/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1475E" w:rsidRPr="001D0244" w:rsidRDefault="00C1475E" w:rsidP="00D52586">
            <w:r>
              <w:t>Новикова Татьяна Валерьевна</w:t>
            </w:r>
            <w:r w:rsidRPr="001D0244">
              <w:t xml:space="preserve"> – председатель Комитета образования</w:t>
            </w:r>
          </w:p>
        </w:tc>
      </w:tr>
    </w:tbl>
    <w:p w:rsidR="00C1475E" w:rsidRPr="001D0244" w:rsidRDefault="00C1475E" w:rsidP="00C1475E">
      <w:pPr>
        <w:rPr>
          <w:lang w:val="x-none"/>
        </w:rPr>
      </w:pP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 xml:space="preserve">График работы </w:t>
      </w:r>
      <w:r w:rsidRPr="001D0244">
        <w:rPr>
          <w:b/>
        </w:rPr>
        <w:t>Комитета образования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День недели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приема граждан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недельник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C1475E" w:rsidRPr="00800072" w:rsidRDefault="00800072" w:rsidP="00D52586">
            <w:r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Вторник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Сред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Четверг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Пятниц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Суббота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оскресенье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3266DC" w:rsidRDefault="003266DC" w:rsidP="00C1475E">
      <w:pPr>
        <w:rPr>
          <w:b/>
        </w:rPr>
      </w:pPr>
    </w:p>
    <w:p w:rsidR="00C1475E" w:rsidRDefault="00C1475E" w:rsidP="00C1475E">
      <w:pPr>
        <w:rPr>
          <w:b/>
        </w:rPr>
      </w:pPr>
      <w:r w:rsidRPr="001D0244">
        <w:rPr>
          <w:b/>
        </w:rPr>
        <w:lastRenderedPageBreak/>
        <w:t>Информация о месте нахождения, номерах телефонов для справок, адресах электронной почты муниципальных образовательных организаций</w:t>
      </w:r>
    </w:p>
    <w:p w:rsidR="00F632A7" w:rsidRPr="006646BD" w:rsidRDefault="00F632A7" w:rsidP="00F632A7">
      <w:pPr>
        <w:jc w:val="center"/>
        <w:rPr>
          <w:b/>
          <w:sz w:val="26"/>
          <w:szCs w:val="26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127"/>
        <w:gridCol w:w="2551"/>
      </w:tblGrid>
      <w:tr w:rsidR="00F632A7" w:rsidRPr="006646BD" w:rsidTr="00D52586">
        <w:trPr>
          <w:trHeight w:hRule="exact"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№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олное наиме</w:t>
            </w:r>
            <w:r w:rsidRPr="006646BD">
              <w:rPr>
                <w:sz w:val="26"/>
                <w:szCs w:val="26"/>
              </w:rPr>
              <w:softHyphen/>
              <w:t>нование образо</w:t>
            </w:r>
            <w:r w:rsidRPr="006646BD">
              <w:rPr>
                <w:sz w:val="26"/>
                <w:szCs w:val="26"/>
              </w:rPr>
              <w:softHyphen/>
              <w:t xml:space="preserve">вательной организации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(в со</w:t>
            </w:r>
            <w:r w:rsidRPr="006646B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Сокращенное наименование образовательно</w:t>
            </w:r>
            <w:r w:rsidRPr="006646BD">
              <w:rPr>
                <w:sz w:val="26"/>
                <w:szCs w:val="26"/>
              </w:rPr>
              <w:softHyphen/>
              <w:t>го учреждения (в соответствии с Устав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Юридический адрес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Контактные телефоны 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>e-mail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 об</w:t>
            </w:r>
            <w:r w:rsidRPr="00137FEB">
              <w:softHyphen/>
              <w:t>разовательного учреждения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п. Батец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00 Новгородская область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п. Батецкий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Первомайская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24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>8(81661)22395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bookmarkStart w:id="0" w:name="_GoBack"/>
            <w:bookmarkEnd w:id="0"/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униципального</w:t>
            </w:r>
            <w:r w:rsidRPr="006646BD">
              <w:rPr>
                <w:sz w:val="26"/>
                <w:szCs w:val="26"/>
              </w:rPr>
              <w:t xml:space="preserve"> автономное общеобразовательно</w:t>
            </w:r>
            <w:r>
              <w:rPr>
                <w:sz w:val="26"/>
                <w:szCs w:val="26"/>
              </w:rPr>
              <w:t>го учреждения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6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Новгородская область, д.</w:t>
            </w:r>
            <w:r>
              <w:rPr>
                <w:sz w:val="26"/>
                <w:szCs w:val="26"/>
              </w:rPr>
              <w:t xml:space="preserve"> </w:t>
            </w:r>
            <w:r w:rsidRPr="006646BD">
              <w:rPr>
                <w:sz w:val="26"/>
                <w:szCs w:val="26"/>
              </w:rPr>
              <w:t xml:space="preserve">Городня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Юбилейная,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 xml:space="preserve">88166128215 </w:t>
            </w:r>
          </w:p>
          <w:p w:rsidR="00F632A7" w:rsidRPr="00137FEB" w:rsidRDefault="00922C5F" w:rsidP="00F632A7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12 Новгородская область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Мойка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Ветеранов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4489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eguk</w:t>
            </w:r>
            <w:r w:rsidRPr="00137FEB">
              <w:t>@</w:t>
            </w:r>
            <w:r w:rsidRPr="00137FEB">
              <w:rPr>
                <w:lang w:val="en-US"/>
              </w:rPr>
              <w:t>mail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1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Филиал Муниципального автономного общеобразовательного учреждения «Средняя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Филиал 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10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,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Вольная Горк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3353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school</w:t>
            </w:r>
            <w:r w:rsidRPr="00137FEB">
              <w:t>7071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2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Основная школа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Новое Овсино им. Героя Советского Союза Георгия Туруханова</w:t>
            </w:r>
            <w:r w:rsidR="003266DC">
              <w:rPr>
                <w:sz w:val="26"/>
                <w:szCs w:val="26"/>
              </w:rPr>
              <w:t>»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Основная школа д. Новое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9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 д.Новое Овсино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Школьная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 xml:space="preserve">88166127218 </w:t>
            </w:r>
            <w:r w:rsidRPr="00137FEB">
              <w:rPr>
                <w:lang w:val="en-US"/>
              </w:rPr>
              <w:t>shkolaovsino</w:t>
            </w:r>
            <w:r w:rsidRPr="00137FEB">
              <w:t>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ул. Первомайская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393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_madou@mail.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3266DC" w:rsidP="003266D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>дошко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>образов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632A7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6 Новгородская область </w:t>
            </w:r>
          </w:p>
          <w:p w:rsidR="00F632A7" w:rsidRPr="006646BD" w:rsidRDefault="005D0073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ородня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8252</w:t>
            </w:r>
          </w:p>
          <w:p w:rsidR="00F632A7" w:rsidRPr="005D0073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д. Новое Овс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Н.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09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Новое Овсин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Совхозная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3266DC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7217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in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12 Новгородская область 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Мойка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266DC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2A7" w:rsidRPr="006646BD" w:rsidRDefault="00F632A7" w:rsidP="003266D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3266D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4479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romenk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3266DC" w:rsidP="003266D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>образов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10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д. Вольная Горка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137FEB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3313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ka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-номное учреждение дополнительного образования «Центр дополнительного образовани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п. Батецкий»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3266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АУДО «Ц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DC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075</w:t>
            </w:r>
          </w:p>
          <w:p w:rsidR="005D0073" w:rsidRPr="003266DC" w:rsidRDefault="003266DC" w:rsidP="003266DC">
            <w:r w:rsidRPr="00E11883">
              <w:t>dczentr@mail.ru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Pr="001D0244" w:rsidRDefault="00C1475E" w:rsidP="00C1475E">
      <w:pPr>
        <w:jc w:val="center"/>
        <w:rPr>
          <w:b/>
          <w:lang w:val="x-none"/>
        </w:rPr>
      </w:pPr>
      <w:r w:rsidRPr="001D0244">
        <w:rPr>
          <w:b/>
          <w:lang w:val="x-none"/>
        </w:rPr>
        <w:t>В случае организации предоставления муниципальной услуги в МФЦ: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>б отделе государственного</w:t>
      </w:r>
      <w:r w:rsidRPr="001D0244">
        <w:rPr>
          <w:b/>
          <w:lang w:val="x-none"/>
        </w:rPr>
        <w:t xml:space="preserve"> автономно</w:t>
      </w:r>
      <w:r w:rsidRPr="001D0244">
        <w:rPr>
          <w:b/>
        </w:rPr>
        <w:t>го</w:t>
      </w:r>
      <w:r w:rsidRPr="001D0244">
        <w:rPr>
          <w:b/>
          <w:lang w:val="x-none"/>
        </w:rPr>
        <w:t xml:space="preserve"> учреждени</w:t>
      </w:r>
      <w:r w:rsidRPr="001D0244">
        <w:rPr>
          <w:b/>
        </w:rPr>
        <w:t>я</w:t>
      </w:r>
      <w:r w:rsidRPr="001D0244">
        <w:rPr>
          <w:b/>
          <w:lang w:val="x-none"/>
        </w:rPr>
        <w:t xml:space="preserve"> «Многофункциональный центр предоставления государственных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и муниципальных услуг</w:t>
      </w:r>
      <w:r w:rsidRPr="001D0244">
        <w:rPr>
          <w:b/>
        </w:rPr>
        <w:t xml:space="preserve"> Новгородской  области» в Батецком  районе</w:t>
      </w:r>
    </w:p>
    <w:p w:rsidR="00C1475E" w:rsidRPr="001D0244" w:rsidRDefault="00C1475E" w:rsidP="00C1475E">
      <w:pPr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</w:t>
            </w:r>
            <w:r w:rsidR="00800072">
              <w:t>Батецкий, ул. Советская, д. 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Батецкий, ул. Советская, д. </w:t>
            </w:r>
            <w:r w:rsidR="00800072">
              <w:t>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800072" w:rsidRDefault="00C1475E" w:rsidP="00D52586">
            <w:r w:rsidRPr="001D0244">
              <w:rPr>
                <w:lang w:val="en-US"/>
              </w:rPr>
              <w:t>mfc</w:t>
            </w:r>
            <w:r w:rsidRPr="00800072">
              <w:t>-</w:t>
            </w:r>
            <w:r w:rsidRPr="001D0244">
              <w:rPr>
                <w:lang w:val="en-US"/>
              </w:rPr>
              <w:t>bat</w:t>
            </w:r>
            <w:r w:rsidRPr="00800072">
              <w:t>@</w:t>
            </w:r>
            <w:r w:rsidRPr="001D0244">
              <w:rPr>
                <w:lang w:val="en-US"/>
              </w:rPr>
              <w:t>mail</w:t>
            </w:r>
            <w:r w:rsidRPr="00800072">
              <w:t>.</w:t>
            </w:r>
            <w:r w:rsidRPr="001D0244">
              <w:rPr>
                <w:lang w:val="en-US"/>
              </w:rPr>
              <w:t>ru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A20A8" w:rsidRDefault="00C1475E" w:rsidP="00D52586">
            <w:r>
              <w:t>89210202795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en-US"/>
              </w:rPr>
            </w:pPr>
            <w:r w:rsidRPr="001D0244">
              <w:rPr>
                <w:lang w:val="en-US"/>
              </w:rPr>
              <w:t>-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>
              <w:t>http://mfc53.novreg.ru.</w:t>
            </w:r>
          </w:p>
          <w:p w:rsidR="00C1475E" w:rsidRPr="001D0244" w:rsidRDefault="00C1475E" w:rsidP="00D52586"/>
        </w:tc>
      </w:tr>
    </w:tbl>
    <w:p w:rsidR="00C1475E" w:rsidRPr="001D0244" w:rsidRDefault="00C1475E" w:rsidP="00C1475E">
      <w:pPr>
        <w:rPr>
          <w:b/>
        </w:rPr>
      </w:pPr>
      <w:r w:rsidRPr="001D0244">
        <w:rPr>
          <w:b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асы работы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lastRenderedPageBreak/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800072" w:rsidP="00D52586">
            <w:r>
              <w:t>8.30 – 14</w:t>
            </w:r>
            <w:r w:rsidR="00C1475E" w:rsidRPr="001D0244">
              <w:t>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</w:t>
            </w:r>
            <w:r w:rsidR="00800072">
              <w:t>.30 – 17.3</w:t>
            </w:r>
            <w:r w:rsidRPr="001D0244">
              <w:t>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09.00 – 15.0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pPr>
              <w:rPr>
                <w:b/>
                <w:bCs/>
              </w:rPr>
            </w:pPr>
            <w:r w:rsidRPr="001D0244"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ыходной</w:t>
            </w:r>
          </w:p>
        </w:tc>
      </w:tr>
    </w:tbl>
    <w:p w:rsidR="00C1475E" w:rsidRPr="00916D51" w:rsidRDefault="00C1475E" w:rsidP="00C1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75E" w:rsidRPr="00672BED" w:rsidRDefault="00C1475E" w:rsidP="00672BED">
      <w:pPr>
        <w:jc w:val="both"/>
        <w:rPr>
          <w:color w:val="000000"/>
          <w:sz w:val="28"/>
          <w:szCs w:val="28"/>
        </w:rPr>
      </w:pPr>
    </w:p>
    <w:p w:rsidR="00B22D05" w:rsidRPr="003266DC" w:rsidRDefault="00816D5E" w:rsidP="003266D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3266DC">
        <w:rPr>
          <w:sz w:val="28"/>
          <w:szCs w:val="28"/>
        </w:rPr>
        <w:t>Опубликовать постановление в муниципальной газете «Батецкий</w:t>
      </w:r>
      <w:r w:rsidR="003266DC">
        <w:rPr>
          <w:sz w:val="28"/>
          <w:szCs w:val="28"/>
        </w:rPr>
        <w:t xml:space="preserve"> </w:t>
      </w:r>
      <w:r w:rsidRPr="003266DC">
        <w:rPr>
          <w:sz w:val="28"/>
          <w:szCs w:val="28"/>
        </w:rPr>
        <w:t>вестник» и размес</w:t>
      </w:r>
      <w:r w:rsidR="00F65D51" w:rsidRPr="003266DC">
        <w:rPr>
          <w:sz w:val="28"/>
          <w:szCs w:val="28"/>
        </w:rPr>
        <w:t>т</w:t>
      </w:r>
      <w:r w:rsidRPr="003266DC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32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462C">
              <w:rPr>
                <w:sz w:val="28"/>
                <w:szCs w:val="28"/>
              </w:rPr>
              <w:t>Т.В.</w:t>
            </w:r>
            <w:r w:rsidR="003266DC">
              <w:rPr>
                <w:sz w:val="28"/>
                <w:szCs w:val="28"/>
              </w:rPr>
              <w:t xml:space="preserve"> </w:t>
            </w:r>
            <w:r w:rsidR="001B462C">
              <w:rPr>
                <w:sz w:val="28"/>
                <w:szCs w:val="28"/>
              </w:rPr>
              <w:t>Новик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26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6DC" w:rsidRPr="00F34E8D">
              <w:rPr>
                <w:sz w:val="28"/>
                <w:szCs w:val="28"/>
              </w:rPr>
              <w:t>В.Т.</w:t>
            </w:r>
            <w:r w:rsidR="003266DC">
              <w:rPr>
                <w:sz w:val="28"/>
                <w:szCs w:val="28"/>
              </w:rPr>
              <w:t xml:space="preserve"> </w:t>
            </w:r>
            <w:r w:rsidRPr="00F34E8D">
              <w:rPr>
                <w:sz w:val="28"/>
                <w:szCs w:val="28"/>
              </w:rPr>
              <w:t xml:space="preserve">Волосач </w:t>
            </w:r>
          </w:p>
        </w:tc>
        <w:tc>
          <w:tcPr>
            <w:tcW w:w="3114" w:type="dxa"/>
          </w:tcPr>
          <w:p w:rsidR="0036586D" w:rsidRDefault="001B462C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6586D" w:rsidRPr="00F34E8D">
              <w:rPr>
                <w:sz w:val="28"/>
                <w:szCs w:val="28"/>
              </w:rPr>
              <w:t xml:space="preserve"> </w:t>
            </w:r>
            <w:r w:rsidR="003658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юридического отдела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26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6DC">
              <w:rPr>
                <w:sz w:val="28"/>
                <w:szCs w:val="28"/>
              </w:rPr>
              <w:t xml:space="preserve">В.Ю. </w:t>
            </w:r>
            <w:r w:rsidR="00853A73">
              <w:rPr>
                <w:sz w:val="28"/>
                <w:szCs w:val="28"/>
              </w:rPr>
              <w:t xml:space="preserve">Полушкин 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3266DC" w:rsidRDefault="003266DC" w:rsidP="003266DC">
      <w:pPr>
        <w:tabs>
          <w:tab w:val="left" w:pos="6400"/>
        </w:tabs>
        <w:jc w:val="both"/>
        <w:rPr>
          <w:sz w:val="28"/>
          <w:szCs w:val="28"/>
        </w:rPr>
      </w:pPr>
      <w:r w:rsidRPr="00570AD0">
        <w:rPr>
          <w:sz w:val="28"/>
          <w:szCs w:val="28"/>
        </w:rPr>
        <w:t>Председатель Комитета образования                          Т.В. Новикова</w:t>
      </w:r>
    </w:p>
    <w:p w:rsidR="005D55D0" w:rsidRDefault="005D55D0" w:rsidP="003266DC">
      <w:pPr>
        <w:tabs>
          <w:tab w:val="left" w:pos="6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</w:t>
      </w:r>
      <w:r w:rsidR="003266DC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</w:t>
      </w:r>
      <w:r w:rsidR="003266DC">
        <w:rPr>
          <w:sz w:val="28"/>
          <w:szCs w:val="28"/>
        </w:rPr>
        <w:t>4</w:t>
      </w:r>
      <w:r>
        <w:rPr>
          <w:sz w:val="28"/>
          <w:szCs w:val="28"/>
        </w:rPr>
        <w:t xml:space="preserve">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FA" w:rsidRDefault="005B7BFA" w:rsidP="00D81BB3">
      <w:r>
        <w:separator/>
      </w:r>
    </w:p>
  </w:endnote>
  <w:endnote w:type="continuationSeparator" w:id="0">
    <w:p w:rsidR="005B7BFA" w:rsidRDefault="005B7BFA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FA" w:rsidRDefault="005B7BFA" w:rsidP="00D81BB3">
      <w:r>
        <w:separator/>
      </w:r>
    </w:p>
  </w:footnote>
  <w:footnote w:type="continuationSeparator" w:id="0">
    <w:p w:rsidR="005B7BFA" w:rsidRDefault="005B7BFA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9AF2638"/>
    <w:multiLevelType w:val="hybridMultilevel"/>
    <w:tmpl w:val="3334B6D0"/>
    <w:lvl w:ilvl="0" w:tplc="F616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D"/>
    <w:rsid w:val="00024B16"/>
    <w:rsid w:val="000265FE"/>
    <w:rsid w:val="0005535A"/>
    <w:rsid w:val="00060D23"/>
    <w:rsid w:val="00084491"/>
    <w:rsid w:val="00087049"/>
    <w:rsid w:val="000A40A2"/>
    <w:rsid w:val="000D1147"/>
    <w:rsid w:val="000E714C"/>
    <w:rsid w:val="000F6609"/>
    <w:rsid w:val="00174FB6"/>
    <w:rsid w:val="00186603"/>
    <w:rsid w:val="00187BAA"/>
    <w:rsid w:val="001B462C"/>
    <w:rsid w:val="001E3208"/>
    <w:rsid w:val="00284C14"/>
    <w:rsid w:val="00287AD4"/>
    <w:rsid w:val="002C13CC"/>
    <w:rsid w:val="003266DC"/>
    <w:rsid w:val="00351F6E"/>
    <w:rsid w:val="0036586D"/>
    <w:rsid w:val="003679D6"/>
    <w:rsid w:val="003714E5"/>
    <w:rsid w:val="00371797"/>
    <w:rsid w:val="00393C48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319A"/>
    <w:rsid w:val="004F57C5"/>
    <w:rsid w:val="0052647A"/>
    <w:rsid w:val="00591BFB"/>
    <w:rsid w:val="005A7117"/>
    <w:rsid w:val="005B7BFA"/>
    <w:rsid w:val="005D0073"/>
    <w:rsid w:val="005D55D0"/>
    <w:rsid w:val="005D72B9"/>
    <w:rsid w:val="005F42F2"/>
    <w:rsid w:val="005F5774"/>
    <w:rsid w:val="006115E1"/>
    <w:rsid w:val="00646F87"/>
    <w:rsid w:val="006670AD"/>
    <w:rsid w:val="00672BED"/>
    <w:rsid w:val="006B67AE"/>
    <w:rsid w:val="006E567B"/>
    <w:rsid w:val="007514EB"/>
    <w:rsid w:val="00783CFF"/>
    <w:rsid w:val="00795938"/>
    <w:rsid w:val="007A45EB"/>
    <w:rsid w:val="007D771D"/>
    <w:rsid w:val="007E309C"/>
    <w:rsid w:val="00800072"/>
    <w:rsid w:val="008168AA"/>
    <w:rsid w:val="00816D5E"/>
    <w:rsid w:val="00853A73"/>
    <w:rsid w:val="00855140"/>
    <w:rsid w:val="00864CDB"/>
    <w:rsid w:val="008976A8"/>
    <w:rsid w:val="008A7964"/>
    <w:rsid w:val="008B257D"/>
    <w:rsid w:val="008B6BC5"/>
    <w:rsid w:val="008C0063"/>
    <w:rsid w:val="00911733"/>
    <w:rsid w:val="00911A6D"/>
    <w:rsid w:val="00916C24"/>
    <w:rsid w:val="00922C5F"/>
    <w:rsid w:val="009263BE"/>
    <w:rsid w:val="0096096E"/>
    <w:rsid w:val="009722C5"/>
    <w:rsid w:val="009B390C"/>
    <w:rsid w:val="009B5BF5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86613"/>
    <w:rsid w:val="00B925CC"/>
    <w:rsid w:val="00BA2454"/>
    <w:rsid w:val="00BA327E"/>
    <w:rsid w:val="00BC70FA"/>
    <w:rsid w:val="00BD78B3"/>
    <w:rsid w:val="00BE2B77"/>
    <w:rsid w:val="00C1475E"/>
    <w:rsid w:val="00C52F6D"/>
    <w:rsid w:val="00C54F79"/>
    <w:rsid w:val="00C70875"/>
    <w:rsid w:val="00C90947"/>
    <w:rsid w:val="00CD4388"/>
    <w:rsid w:val="00CD6528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34E8D"/>
    <w:rsid w:val="00F5579A"/>
    <w:rsid w:val="00F602C3"/>
    <w:rsid w:val="00F632A7"/>
    <w:rsid w:val="00F65D51"/>
    <w:rsid w:val="00F67914"/>
    <w:rsid w:val="00F8038C"/>
    <w:rsid w:val="00F81CD0"/>
    <w:rsid w:val="00F8401A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D1D60F-A38F-457A-8373-C2D755FD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orgcontacts-itemcontent">
    <w:name w:val="orgcontacts-itemcontent"/>
    <w:basedOn w:val="a0"/>
    <w:rsid w:val="0080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39A253CF2A5A96ADEBC114F1D8997846417DC1E0466ADC8477D2A838x3T6J" TargetMode="External"/><Relationship Id="rId18" Type="http://schemas.openxmlformats.org/officeDocument/2006/relationships/hyperlink" Target="consultantplus://offline/ref=B739A253CF2A5A96ADEBC114F1D89978464E71C3EC486ADC8477D2A838x3T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39A253CF2A5A96ADEBC114F1D89978464174C4E14B6ADC8477D2A838x3T6J" TargetMode="External"/><Relationship Id="rId17" Type="http://schemas.openxmlformats.org/officeDocument/2006/relationships/hyperlink" Target="consultantplus://offline/ref=B739A253CF2A5A96ADEBC114F1D89978464377C0ED486ADC8477D2A838x3T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39A253CF2A5A96ADEBC114F1D89978464370C6EC476ADC8477D2A838x3T6J" TargetMode="External"/><Relationship Id="rId20" Type="http://schemas.openxmlformats.org/officeDocument/2006/relationships/hyperlink" Target="http://www.batetsky.ru/obrazova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39A253CF2A5A96ADEBC114F1D89978464173C5E3486ADC8477D2A838363F59FED3CF45C5x9T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9A253CF2A5A96ADEBC114F1D89978464177C4E54B6ADC8477D2A838x3T6J" TargetMode="External"/><Relationship Id="rId10" Type="http://schemas.openxmlformats.org/officeDocument/2006/relationships/hyperlink" Target="consultantplus://offline/ref=B739A253CF2A5A96ADEBC114F1D89978464E77CFE5496ADC8477D2A838x3T6J" TargetMode="External"/><Relationship Id="rId19" Type="http://schemas.openxmlformats.org/officeDocument/2006/relationships/hyperlink" Target="mailto:gkomo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9A253CF2A5A96ADEBC114F1D89978454E72C3EF193DDED522DCxATDJ" TargetMode="External"/><Relationship Id="rId14" Type="http://schemas.openxmlformats.org/officeDocument/2006/relationships/hyperlink" Target="consultantplus://offline/ref=B739A253CF2A5A96ADEBC114F1D89978464E77CFE04C6ADC8477D2A838363F59FED3CF47CD9BC0EFx8T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8017-DC6A-40FD-B1F6-9A45A0C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9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7</cp:revision>
  <cp:lastPrinted>2018-03-02T09:59:00Z</cp:lastPrinted>
  <dcterms:created xsi:type="dcterms:W3CDTF">2020-12-24T09:10:00Z</dcterms:created>
  <dcterms:modified xsi:type="dcterms:W3CDTF">2020-12-25T13:01:00Z</dcterms:modified>
</cp:coreProperties>
</file>